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43EAAA3" w:rsidR="000F2AB7" w:rsidRDefault="00902A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5D4FBCC3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414337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FC792AB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a tray, some type of cover i.e. pasta and rice. </w:t>
                            </w:r>
                          </w:p>
                          <w:p w14:paraId="66C23524" w14:textId="38ED4A29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set up – write some letters on a piece of paper, cut them out and put them next to the tray. Cover with your material. </w:t>
                            </w:r>
                          </w:p>
                          <w:p w14:paraId="0242E04A" w14:textId="5D7948E8" w:rsidR="00902AAB" w:rsidRPr="000F2AB7" w:rsidRDefault="00902AAB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      </w:r>
                          </w:p>
                          <w:p w14:paraId="437D8F5A" w14:textId="6C50D98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Reading,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letter recognition and fine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.75pt;margin-top:-21.75pt;width:314.5pt;height:32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FC792AB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a tray, some type of cover i.e. pasta and rice. </w:t>
                      </w:r>
                    </w:p>
                    <w:p w14:paraId="66C23524" w14:textId="38ED4A29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to set up – write some letters on a piece of paper, cut them out and put them next to the tray. Cover with your material. </w:t>
                      </w:r>
                    </w:p>
                    <w:p w14:paraId="0242E04A" w14:textId="5D7948E8" w:rsidR="00902AAB" w:rsidRPr="000F2AB7" w:rsidRDefault="00902AAB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</w:r>
                    </w:p>
                    <w:p w14:paraId="437D8F5A" w14:textId="6C50D98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Reading,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letter recognition and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w:drawing>
          <wp:inline distT="0" distB="0" distL="0" distR="0" wp14:anchorId="72B60E31" wp14:editId="4D4B5B0C">
            <wp:extent cx="851770" cy="864295"/>
            <wp:effectExtent l="0" t="0" r="0" b="0"/>
            <wp:docPr id="13" name="Picture 13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AB7">
        <w:rPr>
          <w:noProof/>
          <w:lang w:eastAsia="en-GB"/>
        </w:rPr>
        <w:drawing>
          <wp:inline distT="0" distB="0" distL="0" distR="0" wp14:anchorId="57290564" wp14:editId="5BC0AAEA">
            <wp:extent cx="851770" cy="864295"/>
            <wp:effectExtent l="0" t="0" r="0" b="0"/>
            <wp:docPr id="15" name="Picture 15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0543D71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27BA9FA" w:rsidR="000F2AB7" w:rsidRPr="000F2AB7" w:rsidRDefault="00902AAB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ing for let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" filled="f" stroked="f">
                <v:textbox style="mso-fit-shape-to-text:t">
                  <w:txbxContent>
                    <w:p w14:paraId="17F8CC05" w14:textId="327BA9FA" w:rsidR="000F2AB7" w:rsidRPr="000F2AB7" w:rsidRDefault="00902AAB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ing for let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189078" wp14:editId="4E4298D0">
                <wp:simplePos x="0" y="0"/>
                <wp:positionH relativeFrom="column">
                  <wp:posOffset>776614</wp:posOffset>
                </wp:positionH>
                <wp:positionV relativeFrom="paragraph">
                  <wp:posOffset>-137786</wp:posOffset>
                </wp:positionV>
                <wp:extent cx="2953906" cy="279082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906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6F365" w14:textId="77777777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89078" id="Text Box 3" o:spid="_x0000_s1028" type="#_x0000_t202" style="position:absolute;margin-left:61.15pt;margin-top:-10.85pt;width:232.6pt;height:219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" filled="f" stroked="f">
                <v:textbox style="mso-fit-shape-to-text:t">
                  <w:txbxContent>
                    <w:p w14:paraId="06F6F365" w14:textId="77777777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it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2703" wp14:editId="208E2280">
                <wp:simplePos x="0" y="0"/>
                <wp:positionH relativeFrom="column">
                  <wp:posOffset>-208547</wp:posOffset>
                </wp:positionH>
                <wp:positionV relativeFrom="paragraph">
                  <wp:posOffset>-288758</wp:posOffset>
                </wp:positionV>
                <wp:extent cx="3994484" cy="2791326"/>
                <wp:effectExtent l="38100" t="38100" r="57150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279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C6CA79" w14:textId="78C670D3" w:rsidR="000F2AB7" w:rsidRDefault="000F2A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C86F5" wp14:editId="27B17225">
                                  <wp:extent cx="851770" cy="864295"/>
                                  <wp:effectExtent l="0" t="0" r="0" b="0"/>
                                  <wp:docPr id="8" name="Picture 8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51" cy="86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5213" w14:textId="5067E386" w:rsidR="000F2AB7" w:rsidRDefault="000F2AB7"/>
                          <w:p w14:paraId="3C906F8F" w14:textId="62A1F42A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you need</w:t>
                            </w:r>
                          </w:p>
                          <w:p w14:paraId="7A20DCCD" w14:textId="5B8AF6EE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to do</w:t>
                            </w:r>
                          </w:p>
                          <w:p w14:paraId="7D2FFEB2" w14:textId="04D81E76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it is goo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A2703" id="Text Box 1" o:spid="_x0000_s1029" type="#_x0000_t202" style="position:absolute;margin-left:-16.4pt;margin-top:-22.75pt;width:314.55pt;height:2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" fillcolor="white [3201]" strokecolor="#4472c4 [3204]" strokeweight="7.25pt">
                <v:textbox>
                  <w:txbxContent>
                    <w:p w14:paraId="70C6CA79" w14:textId="78C670D3" w:rsidR="000F2AB7" w:rsidRDefault="000F2AB7">
                      <w:r>
                        <w:rPr>
                          <w:noProof/>
                        </w:rPr>
                        <w:drawing>
                          <wp:inline distT="0" distB="0" distL="0" distR="0" wp14:anchorId="185C86F5" wp14:editId="27B17225">
                            <wp:extent cx="851770" cy="864295"/>
                            <wp:effectExtent l="0" t="0" r="0" b="0"/>
                            <wp:docPr id="8" name="Picture 8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51" cy="86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5213" w14:textId="5067E386" w:rsidR="000F2AB7" w:rsidRDefault="000F2AB7"/>
                    <w:p w14:paraId="3C906F8F" w14:textId="62A1F42A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you need</w:t>
                      </w:r>
                    </w:p>
                    <w:p w14:paraId="7A20DCCD" w14:textId="5B8AF6EE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to do</w:t>
                      </w:r>
                    </w:p>
                    <w:p w14:paraId="7D2FFEB2" w14:textId="04D81E76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it is goo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5D46CD"/>
    <w:rsid w:val="00902A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4345D-8B9B-4789-BA70-99A2DA23CF02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www.w3.org/XML/1998/namespace"/>
    <ds:schemaRef ds:uri="http://purl.org/dc/elements/1.1/"/>
    <ds:schemaRef ds:uri="7582882c-46d9-4e0f-8b14-0ac2f04761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3729782-3812-4b41-8f5b-671ec6b5e1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3FAEC6-6A03-4518-801D-DFF6C73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0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